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8851CF" w:rsidRDefault="008E2A11" w:rsidP="008E2A11">
      <w:pPr>
        <w:ind w:left="5387" w:firstLine="6"/>
        <w:rPr>
          <w:lang w:eastAsia="uk-UA"/>
        </w:rPr>
      </w:pPr>
      <w:bookmarkStart w:id="0" w:name="_GoBack"/>
      <w:bookmarkEnd w:id="0"/>
      <w:r w:rsidRPr="008851CF">
        <w:rPr>
          <w:lang w:eastAsia="uk-UA"/>
        </w:rPr>
        <w:t xml:space="preserve">Додаток </w:t>
      </w:r>
    </w:p>
    <w:p w:rsidR="008E2A11" w:rsidRPr="008851CF" w:rsidRDefault="008E2A11" w:rsidP="008E2A11">
      <w:pPr>
        <w:ind w:left="5387" w:firstLine="6"/>
      </w:pPr>
      <w:r w:rsidRPr="008851CF">
        <w:rPr>
          <w:lang w:eastAsia="uk-UA"/>
        </w:rPr>
        <w:t xml:space="preserve">до </w:t>
      </w:r>
      <w:r>
        <w:rPr>
          <w:lang w:eastAsia="uk-UA"/>
        </w:rPr>
        <w:t>І</w:t>
      </w:r>
      <w:r w:rsidRPr="008851CF">
        <w:rPr>
          <w:lang w:eastAsia="uk-UA"/>
        </w:rPr>
        <w:t xml:space="preserve">нформаційної картки адміністративної послуги з надання відомостей з Державного земельного кадастру у формі </w:t>
      </w:r>
      <w:r w:rsidRPr="008851CF">
        <w:t xml:space="preserve">викопіювань з картографічної основи Державного земельного кадастру, кадастрової </w:t>
      </w:r>
    </w:p>
    <w:p w:rsidR="008E2A11" w:rsidRPr="008851CF" w:rsidRDefault="008E2A11" w:rsidP="008E2A11">
      <w:pPr>
        <w:ind w:left="5387" w:firstLine="6"/>
      </w:pPr>
      <w:r w:rsidRPr="008851CF">
        <w:t>карти (плану)</w:t>
      </w:r>
    </w:p>
    <w:p w:rsidR="008E2A11" w:rsidRPr="008851CF" w:rsidRDefault="008E2A11" w:rsidP="008E2A11">
      <w:pPr>
        <w:ind w:left="5387" w:firstLine="6"/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8E2A11" w:rsidRPr="008851CF" w:rsidTr="008E2A11">
        <w:trPr>
          <w:jc w:val="center"/>
        </w:trPr>
        <w:tc>
          <w:tcPr>
            <w:tcW w:w="4008" w:type="dxa"/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59" w:type="dxa"/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6"/>
                <w:lang w:val="x-none" w:eastAsia="uk-UA"/>
              </w:rPr>
            </w:pPr>
            <w:r w:rsidRPr="008851CF">
              <w:rPr>
                <w:color w:val="000000"/>
                <w:sz w:val="20"/>
              </w:rPr>
              <w:t>___________________________________</w:t>
            </w:r>
            <w:r w:rsidRPr="008851CF">
              <w:rPr>
                <w:color w:val="000000"/>
                <w:sz w:val="20"/>
              </w:rPr>
              <w:br/>
            </w:r>
            <w:r w:rsidRPr="008851CF">
              <w:rPr>
                <w:color w:val="000000"/>
                <w:sz w:val="16"/>
                <w:szCs w:val="16"/>
              </w:rPr>
              <w:t>(особа, уповноважена надавати відомості 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>з Державного земельного кадастру)</w:t>
            </w:r>
            <w:r w:rsidRPr="008851C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 xml:space="preserve">(прізвище, </w:t>
            </w:r>
            <w:proofErr w:type="spellStart"/>
            <w:r w:rsidRPr="008851CF">
              <w:rPr>
                <w:rStyle w:val="st42"/>
                <w:sz w:val="16"/>
                <w:lang w:val="x-none" w:eastAsia="uk-UA"/>
              </w:rPr>
              <w:t>власне</w:t>
            </w:r>
            <w:proofErr w:type="spellEnd"/>
            <w:r w:rsidRPr="008851CF">
              <w:rPr>
                <w:rStyle w:val="st42"/>
                <w:sz w:val="16"/>
                <w:lang w:val="x-none" w:eastAsia="uk-UA"/>
              </w:rPr>
              <w:t xml:space="preserve"> </w:t>
            </w:r>
            <w:proofErr w:type="spellStart"/>
            <w:r w:rsidRPr="008851CF">
              <w:rPr>
                <w:rStyle w:val="st42"/>
                <w:sz w:val="16"/>
                <w:lang w:val="x-none" w:eastAsia="uk-UA"/>
              </w:rPr>
              <w:t>ім’я</w:t>
            </w:r>
            <w:proofErr w:type="spellEnd"/>
            <w:r w:rsidRPr="008851CF">
              <w:rPr>
                <w:rStyle w:val="st42"/>
                <w:sz w:val="16"/>
                <w:lang w:val="x-none" w:eastAsia="uk-UA"/>
              </w:rPr>
              <w:t xml:space="preserve">, по </w:t>
            </w:r>
            <w:proofErr w:type="spellStart"/>
            <w:r w:rsidRPr="008851CF">
              <w:rPr>
                <w:rStyle w:val="st42"/>
                <w:sz w:val="16"/>
                <w:lang w:val="x-none" w:eastAsia="uk-UA"/>
              </w:rPr>
              <w:t>батькові</w:t>
            </w:r>
            <w:proofErr w:type="spellEnd"/>
            <w:r w:rsidRPr="008851CF">
              <w:rPr>
                <w:rStyle w:val="st42"/>
                <w:sz w:val="16"/>
                <w:lang w:val="x-none" w:eastAsia="uk-UA"/>
              </w:rPr>
              <w:t xml:space="preserve"> за (</w:t>
            </w:r>
            <w:proofErr w:type="spellStart"/>
            <w:r w:rsidRPr="008851CF">
              <w:rPr>
                <w:rStyle w:val="st42"/>
                <w:sz w:val="16"/>
                <w:lang w:val="x-none" w:eastAsia="uk-UA"/>
              </w:rPr>
              <w:t>наявності</w:t>
            </w:r>
            <w:proofErr w:type="spellEnd"/>
            <w:r w:rsidRPr="008851CF">
              <w:rPr>
                <w:rStyle w:val="st42"/>
                <w:sz w:val="16"/>
                <w:lang w:val="x-none" w:eastAsia="uk-UA"/>
              </w:rPr>
              <w:t>)</w:t>
            </w:r>
            <w:r w:rsidRPr="008851CF">
              <w:rPr>
                <w:color w:val="000000"/>
                <w:sz w:val="16"/>
                <w:szCs w:val="16"/>
              </w:rPr>
              <w:t xml:space="preserve"> фізичної особи / </w:t>
            </w:r>
            <w:r w:rsidRPr="008851C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 xml:space="preserve">найменування юридичної особи) </w:t>
            </w:r>
            <w:r w:rsidRPr="008851C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 xml:space="preserve">(податковий номер/серія та номер паспорта </w:t>
            </w:r>
            <w:r w:rsidRPr="008851C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 xml:space="preserve">фізичної особи, яка через свої релігійні переконання </w:t>
            </w:r>
            <w:r w:rsidRPr="008851C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 xml:space="preserve">відмовилася від прийняття номера) </w:t>
            </w:r>
            <w:r w:rsidRPr="008851C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 xml:space="preserve">(реквізити документа, що посвідчує особу, </w:t>
            </w:r>
            <w:r w:rsidRPr="008851C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>яка звернулася із заявою</w:t>
            </w:r>
            <w:r w:rsidRPr="008851C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>(назва документа, номер та серія, дата видачі), та 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 xml:space="preserve">документа, що посвідчує повноваження діяти ____________________________________________ </w:t>
            </w:r>
            <w:r w:rsidRPr="008851CF">
              <w:rPr>
                <w:color w:val="000000"/>
                <w:sz w:val="16"/>
                <w:szCs w:val="16"/>
              </w:rPr>
              <w:br/>
              <w:t xml:space="preserve">від імені особи) </w:t>
            </w:r>
            <w:r w:rsidRPr="008851C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 xml:space="preserve">(місце проживання фізичної особи / </w:t>
            </w:r>
            <w:r w:rsidRPr="008851C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 xml:space="preserve">місцезнаходження юридичної особи) </w:t>
            </w:r>
            <w:r w:rsidRPr="008851CF">
              <w:rPr>
                <w:color w:val="000000"/>
                <w:sz w:val="16"/>
                <w:szCs w:val="16"/>
              </w:rPr>
              <w:br/>
              <w:t>____________________________________________</w:t>
            </w:r>
            <w:r w:rsidRPr="008851CF">
              <w:rPr>
                <w:color w:val="000000"/>
                <w:sz w:val="16"/>
                <w:szCs w:val="16"/>
              </w:rPr>
              <w:br/>
              <w:t>(номер контактного телефону)</w:t>
            </w:r>
          </w:p>
        </w:tc>
      </w:tr>
    </w:tbl>
    <w:p w:rsidR="008E2A11" w:rsidRPr="008851CF" w:rsidRDefault="008E2A11" w:rsidP="008E2A11">
      <w:pPr>
        <w:pStyle w:val="a6"/>
        <w:rPr>
          <w:rFonts w:ascii="Times New Roman" w:hAnsi="Times New Roman"/>
          <w:sz w:val="24"/>
          <w:szCs w:val="24"/>
        </w:rPr>
      </w:pPr>
      <w:r w:rsidRPr="008851CF">
        <w:rPr>
          <w:rFonts w:ascii="Times New Roman" w:hAnsi="Times New Roman"/>
          <w:sz w:val="28"/>
          <w:szCs w:val="28"/>
        </w:rPr>
        <w:t>ЗАЯВА</w:t>
      </w:r>
      <w:r w:rsidRPr="008851CF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8E2A11" w:rsidRPr="008851CF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51CF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p w:rsidR="008E2A11" w:rsidRPr="008851CF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8E2A11" w:rsidRPr="008851CF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851CF">
              <w:rPr>
                <w:noProof/>
                <w:color w:val="000000"/>
                <w:lang w:val="en-AU"/>
              </w:rPr>
              <w:sym w:font="Times New Roman" w:char="F095"/>
            </w:r>
            <w:r w:rsidRPr="008851CF">
              <w:rPr>
                <w:noProof/>
                <w:color w:val="000000"/>
                <w:lang w:val="ru-RU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</w:p>
        </w:tc>
      </w:tr>
      <w:tr w:rsidR="008E2A11" w:rsidRPr="008851CF" w:rsidTr="008E2A11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en-AU"/>
              </w:rPr>
            </w:pPr>
            <w:r w:rsidRPr="008851CF">
              <w:rPr>
                <w:noProof/>
                <w:color w:val="000000"/>
                <w:lang w:val="en-AU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851CF">
              <w:rPr>
                <w:noProof/>
                <w:color w:val="000000"/>
                <w:lang w:val="en-AU"/>
              </w:rPr>
              <w:sym w:font="Times New Roman" w:char="F095"/>
            </w:r>
            <w:r w:rsidRPr="008851CF">
              <w:rPr>
                <w:noProof/>
                <w:color w:val="000000"/>
                <w:lang w:val="ru-RU"/>
              </w:rPr>
              <w:t xml:space="preserve"> державний кордон України</w:t>
            </w:r>
          </w:p>
          <w:p w:rsidR="008E2A11" w:rsidRPr="008851CF" w:rsidRDefault="008E2A11" w:rsidP="008E2A11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851CF">
              <w:rPr>
                <w:noProof/>
                <w:color w:val="000000"/>
                <w:lang w:val="en-AU"/>
              </w:rPr>
              <w:sym w:font="Times New Roman" w:char="F095"/>
            </w:r>
            <w:r w:rsidRPr="008851CF">
              <w:rPr>
                <w:noProof/>
                <w:color w:val="000000"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8E2A11" w:rsidRPr="008851CF" w:rsidRDefault="008E2A11" w:rsidP="008E2A11">
            <w:pPr>
              <w:spacing w:before="120"/>
              <w:ind w:left="240" w:hanging="240"/>
              <w:rPr>
                <w:noProof/>
                <w:color w:val="000000"/>
                <w:lang w:val="ru-RU"/>
              </w:rPr>
            </w:pPr>
            <w:r w:rsidRPr="008851CF">
              <w:rPr>
                <w:noProof/>
                <w:color w:val="000000"/>
                <w:lang w:val="en-AU"/>
              </w:rPr>
              <w:sym w:font="Times New Roman" w:char="F095"/>
            </w:r>
            <w:r w:rsidRPr="008851CF">
              <w:rPr>
                <w:noProof/>
                <w:color w:val="000000"/>
                <w:lang w:val="ru-RU"/>
              </w:rPr>
              <w:t xml:space="preserve"> обмеження у використанні земель </w:t>
            </w:r>
          </w:p>
          <w:p w:rsidR="008E2A11" w:rsidRPr="008851CF" w:rsidRDefault="008E2A11" w:rsidP="008E2A11">
            <w:pPr>
              <w:spacing w:before="120"/>
              <w:ind w:left="240" w:firstLine="174"/>
              <w:jc w:val="both"/>
              <w:rPr>
                <w:noProof/>
                <w:color w:val="000000"/>
                <w:lang w:val="ru-RU"/>
              </w:rPr>
            </w:pPr>
            <w:r w:rsidRPr="008851C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851CF">
              <w:rPr>
                <w:rFonts w:eastAsia="Symbol"/>
                <w:noProof/>
                <w:color w:val="000000"/>
                <w:lang w:val="ru-RU"/>
              </w:rPr>
              <w:t xml:space="preserve"> у тому числі </w:t>
            </w:r>
            <w:r w:rsidRPr="008851CF">
              <w:rPr>
                <w:noProof/>
                <w:color w:val="000000"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8E2A11" w:rsidRPr="008851CF" w:rsidRDefault="008E2A11" w:rsidP="008E2A11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color w:val="000000"/>
                <w:lang w:val="ru-RU"/>
              </w:rPr>
            </w:pPr>
            <w:r w:rsidRPr="008851CF">
              <w:rPr>
                <w:noProof/>
                <w:color w:val="000000"/>
                <w:lang w:val="en-AU"/>
              </w:rPr>
              <w:sym w:font="Times New Roman" w:char="F095"/>
            </w:r>
            <w:r w:rsidRPr="008851CF">
              <w:rPr>
                <w:noProof/>
                <w:color w:val="000000"/>
                <w:lang w:val="ru-RU"/>
              </w:rPr>
              <w:t xml:space="preserve"> земельну ділянку з:</w:t>
            </w:r>
          </w:p>
          <w:p w:rsidR="008E2A11" w:rsidRPr="008851CF" w:rsidRDefault="008E2A11" w:rsidP="008E2A11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color w:val="000000"/>
                <w:lang w:val="ru-RU"/>
              </w:rPr>
            </w:pPr>
            <w:r w:rsidRPr="008851CF">
              <w:rPr>
                <w:noProof/>
                <w:color w:val="000000"/>
                <w:lang w:val="en-AU"/>
              </w:rPr>
              <w:sym w:font="Times New Roman" w:char="F095"/>
            </w:r>
            <w:r w:rsidRPr="008851CF">
              <w:rPr>
                <w:noProof/>
                <w:color w:val="000000"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8E2A11" w:rsidRPr="008851CF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851CF">
              <w:rPr>
                <w:rFonts w:eastAsia="Symbol"/>
                <w:noProof/>
                <w:color w:val="000000"/>
                <w:lang w:val="en-AU"/>
              </w:rPr>
              <w:lastRenderedPageBreak/>
              <w:sym w:font="Times New Roman" w:char="F095"/>
            </w:r>
            <w:r w:rsidRPr="008851CF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851CF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8851CF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851CF">
              <w:rPr>
                <w:noProof/>
                <w:color w:val="000000"/>
                <w:lang w:val="en-AU"/>
              </w:rPr>
              <w:sym w:font="Times New Roman" w:char="F095"/>
            </w:r>
            <w:r w:rsidRPr="008851CF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8E2A11" w:rsidRPr="008851CF" w:rsidRDefault="008E2A11" w:rsidP="008E2A11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color w:val="000000"/>
                <w:lang w:val="ru-RU"/>
              </w:rPr>
            </w:pPr>
            <w:r w:rsidRPr="008851CF">
              <w:rPr>
                <w:noProof/>
                <w:color w:val="000000"/>
                <w:lang w:val="en-AU"/>
              </w:rPr>
              <w:sym w:font="Times New Roman" w:char="F095"/>
            </w:r>
            <w:r w:rsidRPr="008851CF">
              <w:rPr>
                <w:noProof/>
                <w:color w:val="000000"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8E2A11" w:rsidRPr="008851CF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851CF">
              <w:rPr>
                <w:rFonts w:eastAsia="Symbol"/>
                <w:noProof/>
                <w:color w:val="000000"/>
                <w:lang w:val="en-AU"/>
              </w:rPr>
              <w:sym w:font="Times New Roman" w:char="F095"/>
            </w:r>
            <w:r w:rsidRPr="008851CF">
              <w:rPr>
                <w:rFonts w:eastAsia="Symbol"/>
                <w:noProof/>
                <w:color w:val="000000"/>
                <w:lang w:val="ru-RU"/>
              </w:rPr>
              <w:t xml:space="preserve"> </w:t>
            </w:r>
            <w:r w:rsidRPr="008851CF">
              <w:rPr>
                <w:noProof/>
                <w:color w:val="000000"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8E2A11" w:rsidRPr="008851CF" w:rsidRDefault="008E2A11" w:rsidP="008E2A11">
            <w:pPr>
              <w:spacing w:before="120"/>
              <w:ind w:left="697"/>
              <w:jc w:val="both"/>
              <w:rPr>
                <w:noProof/>
                <w:color w:val="000000"/>
                <w:lang w:val="ru-RU"/>
              </w:rPr>
            </w:pPr>
            <w:r w:rsidRPr="008851CF">
              <w:rPr>
                <w:noProof/>
                <w:color w:val="000000"/>
                <w:lang w:val="en-AU"/>
              </w:rPr>
              <w:sym w:font="Times New Roman" w:char="F095"/>
            </w:r>
            <w:r w:rsidRPr="008851CF">
              <w:rPr>
                <w:noProof/>
                <w:color w:val="000000"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8E2A11" w:rsidRPr="008851CF" w:rsidRDefault="008E2A11" w:rsidP="008E2A11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color w:val="000000"/>
                <w:lang w:val="ru-RU"/>
              </w:rPr>
            </w:pPr>
            <w:r w:rsidRPr="008851CF">
              <w:rPr>
                <w:noProof/>
                <w:color w:val="000000"/>
                <w:lang w:val="en-AU"/>
              </w:rPr>
              <w:sym w:font="Times New Roman" w:char="F095"/>
            </w:r>
            <w:r w:rsidRPr="008851CF">
              <w:rPr>
                <w:noProof/>
                <w:color w:val="000000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8E2A11" w:rsidRPr="008851CF" w:rsidTr="008E2A11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8851CF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8E2A11" w:rsidRPr="008851CF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eastAsia="Symbol" w:hAnsi="Times New Roman"/>
                <w:sz w:val="24"/>
                <w:szCs w:val="24"/>
              </w:rPr>
              <w:sym w:font="Wingdings" w:char="F0FE"/>
            </w:r>
            <w:r w:rsidRPr="008851CF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8E2A11" w:rsidRPr="008851CF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851CF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8E2A11" w:rsidRPr="008851CF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851CF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8E2A11" w:rsidRPr="008851CF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851CF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8E2A11" w:rsidRPr="008851CF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851CF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8E2A11" w:rsidRPr="008851CF" w:rsidRDefault="008E2A11" w:rsidP="008E2A11">
            <w:pPr>
              <w:pStyle w:val="a5"/>
              <w:spacing w:before="6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851CF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8E2A11" w:rsidRPr="008851CF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8E2A11" w:rsidRPr="008851CF" w:rsidTr="008E2A11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власника / користувача земельної ділянки або уповноважену ним особу;</w:t>
            </w:r>
          </w:p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спадкоємця/ правонаступника (для юридичних осіб);</w:t>
            </w:r>
          </w:p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особу, в інтересах якої встановлено обмеження, або уповноважену нею особу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орган державної влади / орган місцевого самоврядування;</w:t>
            </w:r>
          </w:p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нотаріуса</w:t>
            </w:r>
          </w:p>
        </w:tc>
      </w:tr>
      <w:tr w:rsidR="008E2A11" w:rsidRPr="008851CF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 xml:space="preserve">Прізвище, </w:t>
            </w:r>
            <w:proofErr w:type="spellStart"/>
            <w:r w:rsidRPr="008851C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власне</w:t>
            </w:r>
            <w:proofErr w:type="spellEnd"/>
            <w:r w:rsidRPr="008851C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</w:t>
            </w:r>
            <w:proofErr w:type="spellStart"/>
            <w:r w:rsidRPr="008851C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ім’я</w:t>
            </w:r>
            <w:proofErr w:type="spellEnd"/>
            <w:r w:rsidRPr="008851C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, по </w:t>
            </w:r>
            <w:proofErr w:type="spellStart"/>
            <w:r w:rsidRPr="008851C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батькові</w:t>
            </w:r>
            <w:proofErr w:type="spellEnd"/>
            <w:r w:rsidRPr="008851C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 xml:space="preserve"> за (</w:t>
            </w:r>
            <w:proofErr w:type="spellStart"/>
            <w:r w:rsidRPr="008851C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наявності</w:t>
            </w:r>
            <w:proofErr w:type="spellEnd"/>
            <w:r w:rsidRPr="008851CF">
              <w:rPr>
                <w:rStyle w:val="st42"/>
                <w:rFonts w:ascii="Times New Roman" w:hAnsi="Times New Roman"/>
                <w:sz w:val="24"/>
                <w:szCs w:val="24"/>
                <w:lang w:val="x-none" w:eastAsia="uk-UA"/>
              </w:rPr>
              <w:t>)</w:t>
            </w:r>
            <w:r w:rsidRPr="008851CF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2A11" w:rsidRPr="008851CF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та номер паспорта фізичної особи, яка через свої релігійні </w:t>
            </w:r>
            <w:r w:rsidRPr="008851CF">
              <w:rPr>
                <w:rFonts w:ascii="Times New Roman" w:hAnsi="Times New Roman"/>
                <w:sz w:val="24"/>
                <w:szCs w:val="24"/>
              </w:rPr>
              <w:lastRenderedPageBreak/>
              <w:t>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8E2A11" w:rsidRPr="008851CF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lastRenderedPageBreak/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8851CF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8851CF" w:rsidTr="008E2A11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8851CF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8851CF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51CF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p w:rsidR="008E2A11" w:rsidRPr="008851CF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8E2A11" w:rsidRPr="008851CF" w:rsidTr="008E2A11">
        <w:tc>
          <w:tcPr>
            <w:tcW w:w="5615" w:type="dxa"/>
          </w:tcPr>
          <w:p w:rsidR="008E2A11" w:rsidRPr="008851CF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8E2A11" w:rsidRPr="008851CF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8851CF" w:rsidTr="008E2A11">
        <w:tc>
          <w:tcPr>
            <w:tcW w:w="5615" w:type="dxa"/>
          </w:tcPr>
          <w:p w:rsidR="008E2A11" w:rsidRPr="008851CF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8E2A11" w:rsidRPr="008851CF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8851CF" w:rsidTr="008E2A11">
        <w:tc>
          <w:tcPr>
            <w:tcW w:w="5615" w:type="dxa"/>
          </w:tcPr>
          <w:p w:rsidR="008E2A11" w:rsidRPr="008851CF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8E2A11" w:rsidRPr="008851CF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E2A11" w:rsidRPr="008851CF" w:rsidTr="008E2A11">
        <w:tc>
          <w:tcPr>
            <w:tcW w:w="5615" w:type="dxa"/>
          </w:tcPr>
          <w:p w:rsidR="008E2A11" w:rsidRPr="008851CF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8E2A11" w:rsidRPr="008851CF" w:rsidRDefault="008E2A11" w:rsidP="008E2A11">
            <w:pPr>
              <w:pStyle w:val="a5"/>
              <w:spacing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8E2A11" w:rsidRPr="008851CF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8E2A11" w:rsidRPr="008851CF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51CF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p w:rsidR="008E2A11" w:rsidRPr="008851CF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8E2A11" w:rsidRPr="008851CF" w:rsidTr="008E2A11">
        <w:tc>
          <w:tcPr>
            <w:tcW w:w="5637" w:type="dxa"/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8E2A11" w:rsidRPr="008851CF" w:rsidRDefault="008E2A11" w:rsidP="008E2A11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2A11" w:rsidRPr="008851CF" w:rsidRDefault="008E2A11" w:rsidP="008E2A11">
      <w:pPr>
        <w:pStyle w:val="a5"/>
        <w:rPr>
          <w:rFonts w:ascii="Times New Roman" w:hAnsi="Times New Roman"/>
          <w:sz w:val="24"/>
          <w:szCs w:val="24"/>
        </w:rPr>
      </w:pPr>
    </w:p>
    <w:p w:rsidR="008E2A11" w:rsidRPr="008851CF" w:rsidRDefault="008E2A11" w:rsidP="008E2A11">
      <w:pPr>
        <w:pStyle w:val="a5"/>
        <w:rPr>
          <w:rFonts w:ascii="Times New Roman" w:hAnsi="Times New Roman"/>
          <w:sz w:val="24"/>
          <w:szCs w:val="24"/>
        </w:rPr>
      </w:pPr>
      <w:r w:rsidRPr="008851CF">
        <w:rPr>
          <w:rFonts w:ascii="Times New Roman" w:hAnsi="Times New Roman"/>
          <w:sz w:val="24"/>
          <w:szCs w:val="24"/>
        </w:rPr>
        <w:t>До заяви/запиту додаються:</w:t>
      </w:r>
    </w:p>
    <w:p w:rsidR="008E2A11" w:rsidRPr="008851CF" w:rsidRDefault="008E2A11" w:rsidP="008E2A11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8E2A11" w:rsidRPr="008851CF" w:rsidTr="008E2A11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851CF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8E2A11" w:rsidRPr="008851CF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851CF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851CF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</w:t>
            </w:r>
            <w:r w:rsidRPr="008851CF">
              <w:rPr>
                <w:rFonts w:ascii="Times New Roman" w:hAnsi="Times New Roman"/>
                <w:sz w:val="24"/>
                <w:szCs w:val="24"/>
              </w:rPr>
              <w:br/>
              <w:t>(у разі подання заяви уповноваженою особою заявника);</w:t>
            </w:r>
          </w:p>
          <w:p w:rsidR="008E2A11" w:rsidRPr="008851CF" w:rsidRDefault="008E2A11" w:rsidP="008E2A11">
            <w:pPr>
              <w:pStyle w:val="a5"/>
              <w:spacing w:before="0" w:line="223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851CF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8851CF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8E2A11" w:rsidRPr="008851CF" w:rsidRDefault="008E2A11" w:rsidP="008E2A1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851C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8E2A11" w:rsidRPr="008851CF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851CF">
        <w:rPr>
          <w:rFonts w:ascii="Times New Roman" w:eastAsia="Symbol" w:hAnsi="Times New Roman"/>
          <w:sz w:val="24"/>
          <w:szCs w:val="24"/>
        </w:rPr>
        <w:t></w:t>
      </w:r>
      <w:r w:rsidRPr="008851CF">
        <w:rPr>
          <w:rFonts w:ascii="Times New Roman" w:hAnsi="Times New Roman"/>
          <w:sz w:val="24"/>
          <w:szCs w:val="24"/>
        </w:rPr>
        <w:t xml:space="preserve"> у паперовій формі</w:t>
      </w:r>
    </w:p>
    <w:p w:rsidR="008E2A11" w:rsidRPr="008851CF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851CF">
        <w:rPr>
          <w:rFonts w:ascii="Times New Roman" w:eastAsia="Symbol" w:hAnsi="Times New Roman"/>
          <w:sz w:val="24"/>
          <w:szCs w:val="24"/>
        </w:rPr>
        <w:t></w:t>
      </w:r>
      <w:r w:rsidRPr="008851CF">
        <w:rPr>
          <w:rFonts w:ascii="Times New Roman" w:hAnsi="Times New Roman"/>
          <w:sz w:val="24"/>
          <w:szCs w:val="24"/>
        </w:rPr>
        <w:t xml:space="preserve"> в електронній формі на адресу: ________________________</w:t>
      </w:r>
    </w:p>
    <w:p w:rsidR="008E2A11" w:rsidRPr="008851CF" w:rsidRDefault="008E2A11" w:rsidP="008E2A11">
      <w:pPr>
        <w:pStyle w:val="a5"/>
        <w:spacing w:before="60"/>
        <w:ind w:firstLine="0"/>
        <w:rPr>
          <w:rFonts w:ascii="Times New Roman" w:hAnsi="Times New Roman"/>
          <w:sz w:val="24"/>
          <w:szCs w:val="24"/>
        </w:rPr>
      </w:pPr>
      <w:r w:rsidRPr="008851CF">
        <w:rPr>
          <w:rFonts w:ascii="Times New Roman" w:eastAsia="Symbol" w:hAnsi="Times New Roman"/>
          <w:sz w:val="24"/>
          <w:szCs w:val="24"/>
        </w:rPr>
        <w:lastRenderedPageBreak/>
        <w:t></w:t>
      </w:r>
      <w:r w:rsidRPr="008851CF">
        <w:rPr>
          <w:rFonts w:ascii="Times New Roman" w:hAnsi="Times New Roman"/>
          <w:sz w:val="24"/>
          <w:szCs w:val="24"/>
        </w:rPr>
        <w:t xml:space="preserve"> в іншій формі ________________________________________</w:t>
      </w:r>
    </w:p>
    <w:p w:rsidR="008E2A11" w:rsidRPr="008851CF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8851CF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8E2A11" w:rsidRPr="008851CF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Службова інформація</w:t>
            </w:r>
          </w:p>
        </w:tc>
      </w:tr>
      <w:tr w:rsidR="008E2A11" w:rsidRPr="008851CF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Реєстраційний номер заяви</w:t>
            </w:r>
          </w:p>
        </w:tc>
      </w:tr>
      <w:tr w:rsidR="008E2A11" w:rsidRPr="008851CF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8851CF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Дата реєстрації заяви</w:t>
            </w:r>
          </w:p>
        </w:tc>
      </w:tr>
      <w:tr w:rsidR="008E2A11" w:rsidRPr="008851CF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8851CF" w:rsidTr="008E2A11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 xml:space="preserve">Прізвище, </w:t>
            </w:r>
            <w:proofErr w:type="spellStart"/>
            <w:r w:rsidRPr="008851CF">
              <w:rPr>
                <w:rStyle w:val="st42"/>
                <w:lang w:val="x-none" w:eastAsia="uk-UA"/>
              </w:rPr>
              <w:t>власне</w:t>
            </w:r>
            <w:proofErr w:type="spellEnd"/>
            <w:r w:rsidRPr="008851CF">
              <w:rPr>
                <w:rStyle w:val="st42"/>
                <w:lang w:val="x-none" w:eastAsia="uk-UA"/>
              </w:rPr>
              <w:t xml:space="preserve"> </w:t>
            </w:r>
            <w:proofErr w:type="spellStart"/>
            <w:r w:rsidRPr="008851CF">
              <w:rPr>
                <w:rStyle w:val="st42"/>
                <w:lang w:val="x-none" w:eastAsia="uk-UA"/>
              </w:rPr>
              <w:t>ім’я</w:t>
            </w:r>
            <w:proofErr w:type="spellEnd"/>
            <w:r w:rsidRPr="008851CF">
              <w:rPr>
                <w:rStyle w:val="st42"/>
                <w:lang w:val="x-none" w:eastAsia="uk-UA"/>
              </w:rPr>
              <w:t xml:space="preserve">, по </w:t>
            </w:r>
            <w:proofErr w:type="spellStart"/>
            <w:r w:rsidRPr="008851CF">
              <w:rPr>
                <w:rStyle w:val="st42"/>
                <w:lang w:val="x-none" w:eastAsia="uk-UA"/>
              </w:rPr>
              <w:t>батькові</w:t>
            </w:r>
            <w:proofErr w:type="spellEnd"/>
            <w:r w:rsidRPr="008851CF">
              <w:rPr>
                <w:rStyle w:val="st42"/>
                <w:lang w:val="x-none" w:eastAsia="uk-UA"/>
              </w:rPr>
              <w:t xml:space="preserve"> за (</w:t>
            </w:r>
            <w:proofErr w:type="spellStart"/>
            <w:r w:rsidRPr="008851CF">
              <w:rPr>
                <w:rStyle w:val="st42"/>
                <w:lang w:val="x-none" w:eastAsia="uk-UA"/>
              </w:rPr>
              <w:t>наявності</w:t>
            </w:r>
            <w:proofErr w:type="spellEnd"/>
            <w:r w:rsidRPr="008851CF">
              <w:rPr>
                <w:rStyle w:val="st42"/>
                <w:lang w:val="x-none" w:eastAsia="uk-UA"/>
              </w:rPr>
              <w:t>)</w:t>
            </w:r>
            <w:r w:rsidRPr="008851CF">
              <w:rPr>
                <w:color w:val="000000"/>
              </w:rPr>
              <w:t xml:space="preserve"> особи, уповноваженої надавати відомості з Державного земельного кадастру</w:t>
            </w:r>
          </w:p>
        </w:tc>
      </w:tr>
      <w:tr w:rsidR="008E2A11" w:rsidRPr="008851CF" w:rsidTr="008E2A11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  <w:tr w:rsidR="008E2A11" w:rsidRPr="008851CF" w:rsidTr="008E2A11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Підпис особи, уповноваженої надавати відомості з Державного земельного кадастру</w:t>
            </w:r>
          </w:p>
        </w:tc>
      </w:tr>
      <w:tr w:rsidR="008E2A11" w:rsidRPr="008851CF" w:rsidTr="008E2A11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  <w:r w:rsidRPr="008851CF">
              <w:rPr>
                <w:color w:val="000000"/>
              </w:rPr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A11" w:rsidRPr="008851CF" w:rsidRDefault="008E2A11" w:rsidP="008E2A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rPr>
                <w:color w:val="000000"/>
              </w:rPr>
            </w:pPr>
          </w:p>
        </w:tc>
      </w:tr>
    </w:tbl>
    <w:p w:rsidR="008E2A11" w:rsidRPr="008851CF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8851CF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E2A11" w:rsidRPr="002858F1" w:rsidRDefault="008E2A11" w:rsidP="008E2A1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8851CF">
        <w:rPr>
          <w:color w:val="000000"/>
        </w:rPr>
        <w:t>МП</w:t>
      </w:r>
    </w:p>
    <w:p w:rsidR="008C2762" w:rsidRPr="002858F1" w:rsidRDefault="008C2762" w:rsidP="008C2762"/>
    <w:sectPr w:rsidR="008C2762" w:rsidRPr="002858F1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77" w:rsidRDefault="00513D77">
      <w:r>
        <w:separator/>
      </w:r>
    </w:p>
  </w:endnote>
  <w:endnote w:type="continuationSeparator" w:id="0">
    <w:p w:rsidR="00513D77" w:rsidRDefault="0051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77" w:rsidRDefault="00513D77">
      <w:r>
        <w:separator/>
      </w:r>
    </w:p>
  </w:footnote>
  <w:footnote w:type="continuationSeparator" w:id="0">
    <w:p w:rsidR="00513D77" w:rsidRDefault="00513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752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3D77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A74C0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0501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4794-ADEA-4DCD-B575-F9B6887C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3T07:59:00Z</cp:lastPrinted>
  <dcterms:created xsi:type="dcterms:W3CDTF">2022-06-03T07:59:00Z</dcterms:created>
  <dcterms:modified xsi:type="dcterms:W3CDTF">2022-06-03T07:59:00Z</dcterms:modified>
</cp:coreProperties>
</file>